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84D1" w14:textId="59BA4AAB" w:rsidR="00B64084" w:rsidRPr="00FB55C6" w:rsidRDefault="009766DA" w:rsidP="00FB55C6">
      <w:pPr>
        <w:spacing w:line="720" w:lineRule="auto"/>
        <w:jc w:val="center"/>
        <w:rPr>
          <w:rFonts w:eastAsia="华文中宋"/>
          <w:b/>
          <w:bCs/>
          <w:kern w:val="0"/>
          <w:sz w:val="22"/>
          <w:szCs w:val="36"/>
        </w:rPr>
      </w:pPr>
      <w:r>
        <w:rPr>
          <w:rFonts w:eastAsia="华文中宋" w:hint="eastAsia"/>
          <w:b/>
          <w:bCs/>
          <w:kern w:val="0"/>
          <w:sz w:val="36"/>
          <w:szCs w:val="36"/>
        </w:rPr>
        <w:t>华南理工大学</w:t>
      </w:r>
      <w:r w:rsidR="00EC4B7C">
        <w:rPr>
          <w:rFonts w:eastAsia="华文中宋" w:hint="eastAsia"/>
          <w:b/>
          <w:bCs/>
          <w:kern w:val="0"/>
          <w:sz w:val="36"/>
          <w:szCs w:val="36"/>
        </w:rPr>
        <w:t>国内</w:t>
      </w:r>
      <w:r w:rsidR="007B4A41">
        <w:rPr>
          <w:rFonts w:eastAsia="华文中宋" w:hint="eastAsia"/>
          <w:b/>
          <w:bCs/>
          <w:kern w:val="0"/>
          <w:sz w:val="36"/>
          <w:szCs w:val="36"/>
        </w:rPr>
        <w:t>业</w:t>
      </w:r>
      <w:r w:rsidR="00D21A14" w:rsidRPr="00FB55C6">
        <w:rPr>
          <w:rFonts w:eastAsia="华文中宋"/>
          <w:b/>
          <w:bCs/>
          <w:kern w:val="0"/>
          <w:sz w:val="36"/>
          <w:szCs w:val="36"/>
        </w:rPr>
        <w:t>务接待</w:t>
      </w:r>
      <w:r w:rsidR="00682770">
        <w:rPr>
          <w:rFonts w:eastAsia="华文中宋" w:hint="eastAsia"/>
          <w:b/>
          <w:bCs/>
          <w:kern w:val="0"/>
          <w:sz w:val="36"/>
          <w:szCs w:val="36"/>
        </w:rPr>
        <w:t>清单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709"/>
        <w:gridCol w:w="850"/>
        <w:gridCol w:w="1418"/>
        <w:gridCol w:w="1417"/>
        <w:gridCol w:w="1848"/>
      </w:tblGrid>
      <w:tr w:rsidR="00EC7EC2" w:rsidRPr="00E16E7C" w14:paraId="37704A3D" w14:textId="77777777" w:rsidTr="00D46038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973592" w14:textId="77777777" w:rsidR="00EC7EC2" w:rsidRPr="00E16E7C" w:rsidRDefault="00EC7EC2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来访单位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14:paraId="77EEEE63" w14:textId="77777777" w:rsidR="00EC7EC2" w:rsidRPr="00E16E7C" w:rsidRDefault="00EC7EC2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3C4FB1" w14:textId="77777777" w:rsidR="00EC7EC2" w:rsidRPr="00E16E7C" w:rsidRDefault="00EC7EC2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接待单位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center"/>
            <w:hideMark/>
          </w:tcPr>
          <w:p w14:paraId="38C9F95E" w14:textId="77777777" w:rsidR="00EC7EC2" w:rsidRPr="00E16E7C" w:rsidRDefault="00EC7EC2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D46038" w:rsidRPr="00E16E7C" w14:paraId="39600428" w14:textId="77777777" w:rsidTr="00A14F37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9DCDDC0" w14:textId="3CFB91AD" w:rsidR="00D46038" w:rsidRPr="00E16E7C" w:rsidRDefault="008937E7" w:rsidP="005C41A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 w:rsidR="00D46038" w:rsidRPr="00E16E7C">
              <w:rPr>
                <w:rFonts w:hint="eastAsia"/>
                <w:sz w:val="24"/>
              </w:rPr>
              <w:t>内容</w:t>
            </w:r>
          </w:p>
        </w:tc>
        <w:tc>
          <w:tcPr>
            <w:tcW w:w="7801" w:type="dxa"/>
            <w:gridSpan w:val="6"/>
            <w:shd w:val="clear" w:color="auto" w:fill="auto"/>
            <w:noWrap/>
            <w:vAlign w:val="center"/>
          </w:tcPr>
          <w:p w14:paraId="5933F58D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D46038" w:rsidRPr="00E16E7C" w14:paraId="703B7E27" w14:textId="77777777" w:rsidTr="00D46038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338C3585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时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EDF1A1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5B7DCF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</w:t>
            </w:r>
            <w:r w:rsidRPr="00E16E7C">
              <w:rPr>
                <w:sz w:val="24"/>
              </w:rPr>
              <w:t>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6639C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5849B6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</w:t>
            </w:r>
            <w:r w:rsidRPr="00E16E7C">
              <w:rPr>
                <w:sz w:val="24"/>
              </w:rPr>
              <w:t>地点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410B6A3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D46038" w:rsidRPr="00E16E7C" w14:paraId="6130A8D3" w14:textId="77777777" w:rsidTr="00D46038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3563906F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</w:t>
            </w:r>
            <w:r w:rsidRPr="00E16E7C">
              <w:rPr>
                <w:sz w:val="24"/>
              </w:rPr>
              <w:t>费用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</w:tcPr>
          <w:p w14:paraId="47A8CC50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B2F8AC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经办人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center"/>
          </w:tcPr>
          <w:p w14:paraId="39FAAFA2" w14:textId="77777777"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E16E7C" w:rsidRPr="00E16E7C" w14:paraId="36E93CB3" w14:textId="77777777" w:rsidTr="00E16E7C">
        <w:trPr>
          <w:trHeight w:val="315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</w:tcPr>
          <w:p w14:paraId="22C991BA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来访人员信息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29E855B4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姓名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512C98A8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</w:t>
            </w:r>
            <w:r w:rsidRPr="00E16E7C">
              <w:rPr>
                <w:sz w:val="24"/>
              </w:rPr>
              <w:t>、职务</w:t>
            </w:r>
          </w:p>
        </w:tc>
      </w:tr>
      <w:tr w:rsidR="00E16E7C" w:rsidRPr="00E16E7C" w14:paraId="4033F621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2CCA666F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6BC88E22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08019814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646945E7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2476390A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6677016F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7E7EE021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35447764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35AB88C2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10AA4C27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70382731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23364352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1EA50315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3B74089B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6D7B0330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26C99D22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73C1766E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5FE94B67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13FE888F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4C859DBB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1F9DEA42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0830B5B4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FB7780E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60133ECD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3D00F74F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691C6C83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027BBD21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5C2A672A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5D5D37EF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5C37A729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5E14B9D7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0ACD58F1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61C48BF9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4C3AC7DE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06126585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74A9A6C3" w14:textId="77777777" w:rsidTr="00E16E7C">
        <w:trPr>
          <w:trHeight w:val="31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02D9BCD1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762D584B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4A12232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1BDED751" w14:textId="77777777" w:rsidTr="004F61F6">
        <w:trPr>
          <w:trHeight w:val="285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2B6F7570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接待人员信息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6DF9010F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姓名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04AA7F35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</w:t>
            </w:r>
            <w:r w:rsidRPr="00E16E7C">
              <w:rPr>
                <w:sz w:val="24"/>
              </w:rPr>
              <w:t>、职务</w:t>
            </w:r>
          </w:p>
        </w:tc>
      </w:tr>
      <w:tr w:rsidR="00E16E7C" w:rsidRPr="00E16E7C" w14:paraId="4320981E" w14:textId="77777777" w:rsidTr="004F61F6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4EF707B4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75EF76F4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7EB3646D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51762F2E" w14:textId="77777777" w:rsidTr="004F61F6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54788DBD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2FE27982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1E5C2EA5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E16E7C" w:rsidRPr="00E16E7C" w14:paraId="658B5AFC" w14:textId="77777777" w:rsidTr="004F61F6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3DFCDD3D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28C04BB9" w14:textId="77777777" w:rsidR="00E16E7C" w:rsidRPr="00E16E7C" w:rsidRDefault="00E16E7C" w:rsidP="00EC7E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7425B485" w14:textId="77777777" w:rsidR="00E16E7C" w:rsidRPr="00E16E7C" w:rsidRDefault="00E16E7C" w:rsidP="00E16E7C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25224C" w:rsidRPr="00E16E7C" w14:paraId="206449D4" w14:textId="77777777" w:rsidTr="00D46038">
        <w:trPr>
          <w:trHeight w:val="28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2E5B60" w14:textId="77777777" w:rsidR="001D7816" w:rsidRPr="00E16E7C" w:rsidRDefault="001D7816" w:rsidP="001D7816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</w:t>
            </w:r>
            <w:r w:rsidR="00664792" w:rsidRPr="00E16E7C">
              <w:rPr>
                <w:rFonts w:hint="eastAsia"/>
                <w:sz w:val="24"/>
              </w:rPr>
              <w:t>分管负责人</w:t>
            </w:r>
          </w:p>
          <w:p w14:paraId="437445F2" w14:textId="77777777" w:rsidR="005C41A3" w:rsidRPr="00E16E7C" w:rsidRDefault="005C41A3" w:rsidP="001D7816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意见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14:paraId="5EAC271C" w14:textId="77777777" w:rsidR="0025224C" w:rsidRDefault="0025224C" w:rsidP="005C41A3">
            <w:pPr>
              <w:spacing w:line="480" w:lineRule="auto"/>
              <w:jc w:val="center"/>
              <w:rPr>
                <w:sz w:val="24"/>
              </w:rPr>
            </w:pPr>
          </w:p>
          <w:p w14:paraId="0D6540FB" w14:textId="77777777" w:rsidR="005B372A" w:rsidRPr="00E16E7C" w:rsidRDefault="005B372A" w:rsidP="005C41A3">
            <w:pPr>
              <w:spacing w:line="480" w:lineRule="auto"/>
              <w:jc w:val="center"/>
              <w:rPr>
                <w:sz w:val="24"/>
              </w:rPr>
            </w:pPr>
          </w:p>
          <w:p w14:paraId="007A8E91" w14:textId="77777777" w:rsidR="0025224C" w:rsidRDefault="008067C6" w:rsidP="00CA4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签名</w:t>
            </w:r>
          </w:p>
          <w:p w14:paraId="78BBF8AF" w14:textId="77777777" w:rsidR="00CA4BEE" w:rsidRPr="00E16E7C" w:rsidRDefault="00CA4BEE" w:rsidP="00CA4B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051A0" w14:textId="77777777" w:rsidR="00D46038" w:rsidRPr="00E16E7C" w:rsidRDefault="009766DA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</w:t>
            </w:r>
            <w:r w:rsidR="001D7816" w:rsidRPr="00E16E7C">
              <w:rPr>
                <w:rFonts w:hint="eastAsia"/>
                <w:sz w:val="24"/>
              </w:rPr>
              <w:t>主要</w:t>
            </w:r>
          </w:p>
          <w:p w14:paraId="64885CD6" w14:textId="77777777" w:rsidR="001D7816" w:rsidRPr="00E16E7C" w:rsidRDefault="009766DA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负责人</w:t>
            </w:r>
          </w:p>
          <w:p w14:paraId="5E5E654B" w14:textId="77777777" w:rsidR="005C41A3" w:rsidRPr="00E16E7C" w:rsidRDefault="005C41A3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意见</w:t>
            </w:r>
          </w:p>
        </w:tc>
        <w:tc>
          <w:tcPr>
            <w:tcW w:w="3265" w:type="dxa"/>
            <w:gridSpan w:val="2"/>
            <w:shd w:val="clear" w:color="auto" w:fill="auto"/>
            <w:noWrap/>
            <w:vAlign w:val="center"/>
            <w:hideMark/>
          </w:tcPr>
          <w:p w14:paraId="6660C922" w14:textId="77777777" w:rsidR="0025224C" w:rsidRDefault="0025224C" w:rsidP="005C41A3">
            <w:pPr>
              <w:spacing w:line="480" w:lineRule="auto"/>
              <w:jc w:val="center"/>
              <w:rPr>
                <w:sz w:val="24"/>
              </w:rPr>
            </w:pPr>
          </w:p>
          <w:p w14:paraId="2A1103DB" w14:textId="77777777" w:rsidR="00CA4BEE" w:rsidRPr="00E16E7C" w:rsidRDefault="00CA4BEE" w:rsidP="005C41A3">
            <w:pPr>
              <w:spacing w:line="480" w:lineRule="auto"/>
              <w:jc w:val="center"/>
              <w:rPr>
                <w:sz w:val="24"/>
              </w:rPr>
            </w:pPr>
          </w:p>
          <w:p w14:paraId="69CDAE9D" w14:textId="77777777" w:rsidR="0025224C" w:rsidRDefault="008067C6" w:rsidP="00CA4BEE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签名</w:t>
            </w:r>
            <w:r>
              <w:rPr>
                <w:rFonts w:hint="eastAsia"/>
                <w:sz w:val="24"/>
              </w:rPr>
              <w:t>盖章</w:t>
            </w:r>
          </w:p>
          <w:p w14:paraId="12B0B6DF" w14:textId="77777777" w:rsidR="00CA4BEE" w:rsidRPr="00E16E7C" w:rsidRDefault="00CA4BEE" w:rsidP="00CA4BE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14:paraId="42710210" w14:textId="77777777" w:rsidR="00233AA6" w:rsidRPr="00FB55C6" w:rsidRDefault="00233AA6" w:rsidP="00EC7EC2">
      <w:pPr>
        <w:widowControl/>
        <w:spacing w:line="360" w:lineRule="auto"/>
        <w:ind w:leftChars="67" w:left="424" w:rightChars="-230" w:right="-483" w:hangingChars="118" w:hanging="283"/>
        <w:rPr>
          <w:kern w:val="0"/>
          <w:sz w:val="24"/>
        </w:rPr>
      </w:pPr>
    </w:p>
    <w:sectPr w:rsidR="00233AA6" w:rsidRPr="00FB55C6" w:rsidSect="00E16E7C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F84B" w14:textId="77777777" w:rsidR="00735E56" w:rsidRDefault="00735E56" w:rsidP="00C94606">
      <w:r>
        <w:separator/>
      </w:r>
    </w:p>
  </w:endnote>
  <w:endnote w:type="continuationSeparator" w:id="0">
    <w:p w14:paraId="74D96DEE" w14:textId="77777777" w:rsidR="00735E56" w:rsidRDefault="00735E56" w:rsidP="00C9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0B4B" w14:textId="77777777" w:rsidR="00735E56" w:rsidRDefault="00735E56" w:rsidP="00C94606">
      <w:r>
        <w:separator/>
      </w:r>
    </w:p>
  </w:footnote>
  <w:footnote w:type="continuationSeparator" w:id="0">
    <w:p w14:paraId="057C327C" w14:textId="77777777" w:rsidR="00735E56" w:rsidRDefault="00735E56" w:rsidP="00C9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A14"/>
    <w:rsid w:val="000208DA"/>
    <w:rsid w:val="00042202"/>
    <w:rsid w:val="00067007"/>
    <w:rsid w:val="000E3C47"/>
    <w:rsid w:val="00107AF9"/>
    <w:rsid w:val="001505CC"/>
    <w:rsid w:val="00155D6A"/>
    <w:rsid w:val="0019296C"/>
    <w:rsid w:val="001D01D6"/>
    <w:rsid w:val="001D7816"/>
    <w:rsid w:val="00233AA6"/>
    <w:rsid w:val="0024202D"/>
    <w:rsid w:val="0025224C"/>
    <w:rsid w:val="002A5EC4"/>
    <w:rsid w:val="002A7E37"/>
    <w:rsid w:val="002B279A"/>
    <w:rsid w:val="002C1088"/>
    <w:rsid w:val="002E07AB"/>
    <w:rsid w:val="002F452C"/>
    <w:rsid w:val="003753A8"/>
    <w:rsid w:val="00381267"/>
    <w:rsid w:val="003A2702"/>
    <w:rsid w:val="003A2F88"/>
    <w:rsid w:val="003F6503"/>
    <w:rsid w:val="0040078B"/>
    <w:rsid w:val="00485DE9"/>
    <w:rsid w:val="004A7AFB"/>
    <w:rsid w:val="004B174C"/>
    <w:rsid w:val="004B40C5"/>
    <w:rsid w:val="00512551"/>
    <w:rsid w:val="005A6F4F"/>
    <w:rsid w:val="005A793E"/>
    <w:rsid w:val="005B372A"/>
    <w:rsid w:val="005B7ADF"/>
    <w:rsid w:val="005C41A3"/>
    <w:rsid w:val="005C55DA"/>
    <w:rsid w:val="005D5634"/>
    <w:rsid w:val="005D63AF"/>
    <w:rsid w:val="00603687"/>
    <w:rsid w:val="00643DF1"/>
    <w:rsid w:val="00664792"/>
    <w:rsid w:val="00682770"/>
    <w:rsid w:val="006D17E1"/>
    <w:rsid w:val="00735E56"/>
    <w:rsid w:val="007A5B43"/>
    <w:rsid w:val="007B4A41"/>
    <w:rsid w:val="007C5149"/>
    <w:rsid w:val="008067C6"/>
    <w:rsid w:val="00820E63"/>
    <w:rsid w:val="008937E7"/>
    <w:rsid w:val="00954ADE"/>
    <w:rsid w:val="009766DA"/>
    <w:rsid w:val="009832AA"/>
    <w:rsid w:val="009D4EA7"/>
    <w:rsid w:val="009E6C55"/>
    <w:rsid w:val="00A275C4"/>
    <w:rsid w:val="00AE62A7"/>
    <w:rsid w:val="00AE7081"/>
    <w:rsid w:val="00B154F9"/>
    <w:rsid w:val="00B64084"/>
    <w:rsid w:val="00BA17D4"/>
    <w:rsid w:val="00BA1ABA"/>
    <w:rsid w:val="00BB0C7F"/>
    <w:rsid w:val="00BD2A8B"/>
    <w:rsid w:val="00C94606"/>
    <w:rsid w:val="00CA4BEE"/>
    <w:rsid w:val="00CB31FD"/>
    <w:rsid w:val="00CC0C05"/>
    <w:rsid w:val="00D21A14"/>
    <w:rsid w:val="00D46038"/>
    <w:rsid w:val="00D51BB3"/>
    <w:rsid w:val="00D7494D"/>
    <w:rsid w:val="00E12FF3"/>
    <w:rsid w:val="00E167CF"/>
    <w:rsid w:val="00E16E7C"/>
    <w:rsid w:val="00EA2AE8"/>
    <w:rsid w:val="00EA35DB"/>
    <w:rsid w:val="00EB044B"/>
    <w:rsid w:val="00EC4B7C"/>
    <w:rsid w:val="00EC7EC2"/>
    <w:rsid w:val="00F951E7"/>
    <w:rsid w:val="00FB55C6"/>
    <w:rsid w:val="00FC0F28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F90EB"/>
  <w15:docId w15:val="{E562D145-A856-47D3-958A-1DB7880E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A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C7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B0C7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460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4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46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6047-5AF7-440A-8DD7-7646486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Jinwu</dc:creator>
  <cp:lastModifiedBy>LENOVO</cp:lastModifiedBy>
  <cp:revision>7</cp:revision>
  <cp:lastPrinted>2015-11-17T11:35:00Z</cp:lastPrinted>
  <dcterms:created xsi:type="dcterms:W3CDTF">2015-11-18T01:20:00Z</dcterms:created>
  <dcterms:modified xsi:type="dcterms:W3CDTF">2023-02-22T01:51:00Z</dcterms:modified>
</cp:coreProperties>
</file>